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4F" w:rsidRDefault="00295BB5" w:rsidP="00080812">
      <w:pPr>
        <w:jc w:val="center"/>
      </w:pPr>
      <w:r>
        <w:rPr>
          <w:noProof/>
        </w:rPr>
        <w:drawing>
          <wp:inline distT="0" distB="0" distL="0" distR="0">
            <wp:extent cx="1524000" cy="14752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bute_logo_zia_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12" w:rsidRPr="00295BB5" w:rsidRDefault="00080812" w:rsidP="00295B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BB5">
        <w:rPr>
          <w:rFonts w:ascii="Times New Roman" w:eastAsia="Times New Roman" w:hAnsi="Times New Roman" w:cs="Times New Roman"/>
          <w:b/>
          <w:bCs/>
          <w:sz w:val="28"/>
          <w:szCs w:val="28"/>
        </w:rPr>
        <w:t>Tribute to Women in the Military</w:t>
      </w:r>
      <w:r w:rsidRPr="00295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5BB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95BB5" w:rsidRPr="00295BB5">
        <w:rPr>
          <w:rFonts w:ascii="Times New Roman" w:eastAsia="Times New Roman" w:hAnsi="Times New Roman" w:cs="Times New Roman"/>
          <w:b/>
          <w:sz w:val="28"/>
          <w:szCs w:val="28"/>
        </w:rPr>
        <w:t>Donation Form</w:t>
      </w:r>
    </w:p>
    <w:tbl>
      <w:tblPr>
        <w:tblStyle w:val="TableGrid"/>
        <w:tblW w:w="0" w:type="auto"/>
        <w:jc w:val="center"/>
        <w:tblLook w:val="04A0"/>
      </w:tblPr>
      <w:tblGrid>
        <w:gridCol w:w="2065"/>
        <w:gridCol w:w="492"/>
        <w:gridCol w:w="1070"/>
        <w:gridCol w:w="4249"/>
      </w:tblGrid>
      <w:tr w:rsidR="00295BB5" w:rsidRPr="009B4C9F" w:rsidTr="00295BB5">
        <w:trPr>
          <w:jc w:val="center"/>
        </w:trPr>
        <w:tc>
          <w:tcPr>
            <w:tcW w:w="7876" w:type="dxa"/>
            <w:gridSpan w:val="4"/>
            <w:shd w:val="clear" w:color="auto" w:fill="D9D9D9" w:themeFill="background1" w:themeFillShade="D9"/>
          </w:tcPr>
          <w:p w:rsidR="00295BB5" w:rsidRPr="009B4C9F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9B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nation Information</w:t>
            </w:r>
          </w:p>
        </w:tc>
      </w:tr>
      <w:tr w:rsidR="00295BB5" w:rsidRPr="009B4C9F" w:rsidTr="00295BB5">
        <w:trPr>
          <w:jc w:val="center"/>
        </w:trPr>
        <w:tc>
          <w:tcPr>
            <w:tcW w:w="2065" w:type="dxa"/>
            <w:shd w:val="clear" w:color="auto" w:fill="auto"/>
          </w:tcPr>
          <w:p w:rsidR="00295BB5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e bag</w:t>
            </w:r>
          </w:p>
        </w:tc>
        <w:tc>
          <w:tcPr>
            <w:tcW w:w="492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oteBagY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oteBagYN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70" w:type="dxa"/>
            <w:shd w:val="clear" w:color="auto" w:fill="auto"/>
          </w:tcPr>
          <w:p w:rsidR="00295BB5" w:rsidRDefault="00295BB5" w:rsidP="00295B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em:  </w:t>
            </w:r>
          </w:p>
        </w:tc>
        <w:tc>
          <w:tcPr>
            <w:tcW w:w="4249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oteBagItem"/>
                  <w:enabled/>
                  <w:calcOnExit w:val="0"/>
                  <w:textInput/>
                </w:ffData>
              </w:fldChar>
            </w:r>
            <w:bookmarkStart w:id="1" w:name="ToteBagItem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295BB5" w:rsidRPr="009B4C9F" w:rsidTr="00295BB5">
        <w:trPr>
          <w:jc w:val="center"/>
        </w:trPr>
        <w:tc>
          <w:tcPr>
            <w:tcW w:w="2065" w:type="dxa"/>
            <w:shd w:val="clear" w:color="auto" w:fill="auto"/>
          </w:tcPr>
          <w:p w:rsidR="00295BB5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or prize*  </w:t>
            </w:r>
          </w:p>
        </w:tc>
        <w:tc>
          <w:tcPr>
            <w:tcW w:w="492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oorPrizeY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DoorPrizeYN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0" w:type="dxa"/>
            <w:shd w:val="clear" w:color="auto" w:fill="auto"/>
          </w:tcPr>
          <w:p w:rsidR="00295BB5" w:rsidRDefault="00295BB5" w:rsidP="00295B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m:</w:t>
            </w:r>
          </w:p>
        </w:tc>
        <w:tc>
          <w:tcPr>
            <w:tcW w:w="4249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oorPrizeItem"/>
                  <w:enabled/>
                  <w:calcOnExit w:val="0"/>
                  <w:textInput/>
                </w:ffData>
              </w:fldChar>
            </w:r>
            <w:bookmarkStart w:id="3" w:name="DoorPrizeItem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295BB5" w:rsidRPr="009B4C9F" w:rsidTr="00295BB5">
        <w:trPr>
          <w:jc w:val="center"/>
        </w:trPr>
        <w:tc>
          <w:tcPr>
            <w:tcW w:w="2065" w:type="dxa"/>
            <w:shd w:val="clear" w:color="auto" w:fill="auto"/>
          </w:tcPr>
          <w:p w:rsidR="00295BB5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 auction*</w:t>
            </w:r>
          </w:p>
        </w:tc>
        <w:tc>
          <w:tcPr>
            <w:tcW w:w="492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SilentAuctionY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ilentAuctionYN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70" w:type="dxa"/>
            <w:shd w:val="clear" w:color="auto" w:fill="auto"/>
          </w:tcPr>
          <w:p w:rsidR="00295BB5" w:rsidRDefault="00295BB5" w:rsidP="00295B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m:</w:t>
            </w:r>
          </w:p>
        </w:tc>
        <w:tc>
          <w:tcPr>
            <w:tcW w:w="4249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SilentAuctionItem"/>
                  <w:enabled/>
                  <w:calcOnExit w:val="0"/>
                  <w:textInput/>
                </w:ffData>
              </w:fldChar>
            </w:r>
            <w:bookmarkStart w:id="5" w:name="SilentAuctionItem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295BB5" w:rsidRPr="009B4C9F" w:rsidTr="00295BB5">
        <w:trPr>
          <w:jc w:val="center"/>
        </w:trPr>
        <w:tc>
          <w:tcPr>
            <w:tcW w:w="2065" w:type="dxa"/>
            <w:shd w:val="clear" w:color="auto" w:fill="auto"/>
          </w:tcPr>
          <w:p w:rsidR="00295BB5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etary donation  </w:t>
            </w:r>
          </w:p>
        </w:tc>
        <w:tc>
          <w:tcPr>
            <w:tcW w:w="492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onationY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DonationYN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70" w:type="dxa"/>
            <w:shd w:val="clear" w:color="auto" w:fill="auto"/>
          </w:tcPr>
          <w:p w:rsidR="00295BB5" w:rsidRDefault="00295BB5" w:rsidP="00295BB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</w:t>
            </w:r>
          </w:p>
        </w:tc>
        <w:tc>
          <w:tcPr>
            <w:tcW w:w="4249" w:type="dxa"/>
            <w:shd w:val="clear" w:color="auto" w:fill="auto"/>
          </w:tcPr>
          <w:p w:rsidR="00295BB5" w:rsidRDefault="005149F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onationAmoun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" w:name="DonationAmount"/>
            <w:r w:rsidR="00295BB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295B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295BB5" w:rsidRPr="009B4C9F" w:rsidTr="00295BB5">
        <w:trPr>
          <w:jc w:val="center"/>
        </w:trPr>
        <w:tc>
          <w:tcPr>
            <w:tcW w:w="7876" w:type="dxa"/>
            <w:gridSpan w:val="4"/>
            <w:shd w:val="clear" w:color="auto" w:fill="auto"/>
          </w:tcPr>
          <w:p w:rsidR="00295BB5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cknowledge your generosity, how do you want to be listed in the program?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DonorProgram"/>
                  <w:enabled/>
                  <w:calcOnExit w:val="0"/>
                  <w:textInput/>
                </w:ffData>
              </w:fldChar>
            </w:r>
            <w:bookmarkStart w:id="8" w:name="DonorProgram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295BB5" w:rsidRPr="00295BB5" w:rsidRDefault="00295BB5" w:rsidP="007E45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36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Donated items can be classified as door prizes or silent auction at the discretion of the committee.</w:t>
            </w:r>
          </w:p>
        </w:tc>
      </w:tr>
      <w:tr w:rsidR="00080812" w:rsidTr="00295BB5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jc w:val="center"/>
        </w:trPr>
        <w:tc>
          <w:tcPr>
            <w:tcW w:w="7876" w:type="dxa"/>
            <w:gridSpan w:val="4"/>
            <w:shd w:val="clear" w:color="auto" w:fill="D9D9D9" w:themeFill="background1" w:themeFillShade="D9"/>
          </w:tcPr>
          <w:p w:rsidR="00080812" w:rsidRPr="00080812" w:rsidRDefault="00080812" w:rsidP="0008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080812" w:rsidTr="00295BB5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rPr>
          <w:jc w:val="center"/>
        </w:trPr>
        <w:tc>
          <w:tcPr>
            <w:tcW w:w="7876" w:type="dxa"/>
            <w:gridSpan w:val="4"/>
          </w:tcPr>
          <w:p w:rsidR="00080812" w:rsidRDefault="00080812" w:rsidP="0008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ny/Organization</w:t>
            </w:r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7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Organization"/>
                  <w:enabled/>
                  <w:calcOnExit w:val="0"/>
                  <w:textInput/>
                </w:ffData>
              </w:fldChar>
            </w:r>
            <w:bookmarkStart w:id="9" w:name="Organization"/>
            <w:r w:rsidR="00A73CA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73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A73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A73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A73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A73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  <w:p w:rsidR="00080812" w:rsidRDefault="00080812" w:rsidP="0008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:</w:t>
            </w:r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POC"/>
                  <w:enabled/>
                  <w:calcOnExit w:val="0"/>
                  <w:textInput/>
                </w:ffData>
              </w:fldChar>
            </w:r>
            <w:bookmarkStart w:id="10" w:name="POC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  <w:p w:rsidR="00080812" w:rsidRDefault="00080812" w:rsidP="0008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11" w:name="Address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:rsidR="00080812" w:rsidRDefault="00080812" w:rsidP="0008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y: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2" w:name="City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A2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: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State"/>
                  <w:enabled/>
                  <w:calcOnExit w:val="0"/>
                  <w:textInput>
                    <w:default w:val="NM"/>
                    <w:format w:val="UPPERCASE"/>
                  </w:textInput>
                </w:ffData>
              </w:fldChar>
            </w:r>
            <w:bookmarkStart w:id="13" w:name="State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M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A27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p:</w:t>
            </w:r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Zip"/>
                  <w:enabled/>
                  <w:calcOnExit w:val="0"/>
                  <w:textInput/>
                </w:ffData>
              </w:fldChar>
            </w:r>
            <w:bookmarkStart w:id="14" w:name="Zip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  <w:p w:rsidR="00080812" w:rsidRDefault="00080812" w:rsidP="00080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15" w:name="Phone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:rsidR="00080812" w:rsidRDefault="00080812" w:rsidP="009C40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="009C40B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9C40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5149F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AA1B9F" w:rsidRDefault="00AA1B9F" w:rsidP="00295B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B30" w:rsidRPr="00235B30" w:rsidRDefault="00235B30" w:rsidP="00295B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B30">
        <w:rPr>
          <w:rFonts w:ascii="Times New Roman" w:hAnsi="Times New Roman" w:cs="Times New Roman"/>
          <w:b/>
          <w:sz w:val="32"/>
          <w:szCs w:val="32"/>
        </w:rPr>
        <w:t>Thank you for your generosity!</w:t>
      </w:r>
    </w:p>
    <w:p w:rsidR="00235B30" w:rsidRDefault="00235B30" w:rsidP="00295B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30" w:rsidRDefault="00235B30" w:rsidP="00295B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B9F" w:rsidRPr="000D563F" w:rsidRDefault="00295BB5" w:rsidP="00295BB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>
        <w:rPr>
          <w:rFonts w:ascii="Times New Roman" w:hAnsi="Times New Roman" w:cs="Times New Roman"/>
          <w:b/>
          <w:sz w:val="24"/>
          <w:szCs w:val="24"/>
        </w:rPr>
        <w:t>More</w:t>
      </w:r>
      <w:r w:rsidR="00AA1B9F" w:rsidRPr="00AA1B9F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  <w:proofErr w:type="gramStart"/>
      <w:r w:rsidR="00AA1B9F" w:rsidRPr="00AA1B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A1B9F" w:rsidRPr="00AA1B9F">
        <w:rPr>
          <w:rFonts w:ascii="Times New Roman" w:hAnsi="Times New Roman" w:cs="Times New Roman"/>
          <w:b/>
          <w:sz w:val="24"/>
          <w:szCs w:val="24"/>
        </w:rPr>
        <w:br/>
      </w:r>
      <w:hyperlink r:id="rId6" w:history="1">
        <w:r w:rsidRPr="00C40B8D">
          <w:rPr>
            <w:rStyle w:val="Hyperlink"/>
            <w:rFonts w:ascii="Times New Roman" w:hAnsi="Times New Roman" w:cs="Times New Roman"/>
            <w:sz w:val="24"/>
            <w:szCs w:val="24"/>
          </w:rPr>
          <w:t>www.TributeToWomenInTheMilitary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1B9F" w:rsidRPr="000D563F" w:rsidSect="000D5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tSbESLNuDvsGeQSR1HzGBGJgkc=" w:salt="MYa1hq8dlU/m7oem7Olddw=="/>
  <w:defaultTabStop w:val="720"/>
  <w:characterSpacingControl w:val="doNotCompress"/>
  <w:compat/>
  <w:rsids>
    <w:rsidRoot w:val="00080812"/>
    <w:rsid w:val="00080812"/>
    <w:rsid w:val="000D563F"/>
    <w:rsid w:val="001E382B"/>
    <w:rsid w:val="00235B30"/>
    <w:rsid w:val="00295BB5"/>
    <w:rsid w:val="00301041"/>
    <w:rsid w:val="004D07DE"/>
    <w:rsid w:val="005149F5"/>
    <w:rsid w:val="00692E01"/>
    <w:rsid w:val="008A5A4F"/>
    <w:rsid w:val="00960AA6"/>
    <w:rsid w:val="009B4C9F"/>
    <w:rsid w:val="009C40BF"/>
    <w:rsid w:val="00A27AE1"/>
    <w:rsid w:val="00A73CAD"/>
    <w:rsid w:val="00AA1B9F"/>
    <w:rsid w:val="00CB0809"/>
    <w:rsid w:val="00D63A80"/>
    <w:rsid w:val="00D83698"/>
    <w:rsid w:val="00D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F5"/>
  </w:style>
  <w:style w:type="paragraph" w:styleId="Heading2">
    <w:name w:val="heading 2"/>
    <w:basedOn w:val="Normal"/>
    <w:next w:val="Normal"/>
    <w:link w:val="Heading2Char"/>
    <w:qFormat/>
    <w:rsid w:val="00CB08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81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8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81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8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81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80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B0809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CB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buteToWomenInTheMilitar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240F-FD25-495C-B797-45B853B7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chonline137@gmail.com</dc:creator>
  <cp:keywords/>
  <dc:description/>
  <cp:lastModifiedBy>Aldrich</cp:lastModifiedBy>
  <cp:revision>13</cp:revision>
  <dcterms:created xsi:type="dcterms:W3CDTF">2016-02-09T05:53:00Z</dcterms:created>
  <dcterms:modified xsi:type="dcterms:W3CDTF">2020-02-17T21:00:00Z</dcterms:modified>
</cp:coreProperties>
</file>